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8337" w14:textId="77777777" w:rsidR="00BA50A8" w:rsidRDefault="00BA50A8" w:rsidP="00765CDB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220F31" w14:textId="6337CC53" w:rsidR="00134371" w:rsidRPr="00765CDB" w:rsidRDefault="00BA50A8" w:rsidP="00765CDB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765CDB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B788E8D" wp14:editId="3348EBBC">
            <wp:simplePos x="0" y="0"/>
            <wp:positionH relativeFrom="column">
              <wp:posOffset>1939289</wp:posOffset>
            </wp:positionH>
            <wp:positionV relativeFrom="paragraph">
              <wp:posOffset>-298451</wp:posOffset>
            </wp:positionV>
            <wp:extent cx="230505" cy="230505"/>
            <wp:effectExtent l="0" t="0" r="0" b="0"/>
            <wp:wrapNone/>
            <wp:docPr id="650465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5841" name="図 650465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CDB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356205" wp14:editId="4C899B6D">
            <wp:simplePos x="0" y="0"/>
            <wp:positionH relativeFrom="column">
              <wp:posOffset>3291840</wp:posOffset>
            </wp:positionH>
            <wp:positionV relativeFrom="paragraph">
              <wp:posOffset>-317500</wp:posOffset>
            </wp:positionV>
            <wp:extent cx="241300" cy="241300"/>
            <wp:effectExtent l="0" t="0" r="6350" b="6350"/>
            <wp:wrapNone/>
            <wp:docPr id="4377811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DDF" w:rsidRPr="00765CDB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2318" wp14:editId="36A1ECD3">
                <wp:simplePos x="0" y="0"/>
                <wp:positionH relativeFrom="margin">
                  <wp:align>center</wp:align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1270"/>
                <wp:wrapNone/>
                <wp:docPr id="13645192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D5D6C" w14:textId="772D05CE" w:rsidR="00134371" w:rsidRPr="0008206B" w:rsidRDefault="00134371" w:rsidP="001343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0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F2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5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h8MXUeAA&#10;AAAIAQAADwAAAAAAAAAAAAAAAABjBAAAZHJzL2Rvd25yZXYueG1sUEsFBgAAAAAEAAQA8wAAAHAF&#10;AAAAAA==&#10;" filled="f" stroked="f">
                <v:textbox style="mso-fit-shape-to-text:t" inset="5.85pt,.7pt,5.85pt,.7pt">
                  <w:txbxContent>
                    <w:p w14:paraId="18AD5D6C" w14:textId="772D05CE" w:rsidR="00134371" w:rsidRPr="0008206B" w:rsidRDefault="00134371" w:rsidP="001343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0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09F" w:rsidRPr="00765CDB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14:paraId="7D6A57D7" w14:textId="73B8D661" w:rsidR="00BA50A8" w:rsidRPr="00035DDF" w:rsidRDefault="00134371">
      <w:pPr>
        <w:rPr>
          <w:rFonts w:ascii="HG丸ｺﾞｼｯｸM-PRO" w:eastAsia="HG丸ｺﾞｼｯｸM-PRO" w:hAnsi="HG丸ｺﾞｼｯｸM-PRO"/>
          <w:u w:val="single"/>
        </w:rPr>
      </w:pPr>
      <w:r w:rsidRPr="00765CDB">
        <w:rPr>
          <w:rFonts w:ascii="HG丸ｺﾞｼｯｸM-PRO" w:eastAsia="HG丸ｺﾞｼｯｸM-PRO" w:hAnsi="HG丸ｺﾞｼｯｸM-PRO" w:hint="eastAsia"/>
          <w:szCs w:val="21"/>
        </w:rPr>
        <w:t>飼い主氏名</w:t>
      </w:r>
      <w:r w:rsidRPr="00765CD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035DDF">
        <w:rPr>
          <w:rFonts w:ascii="HG丸ｺﾞｼｯｸM-PRO" w:eastAsia="HG丸ｺﾞｼｯｸM-PRO" w:hAnsi="HG丸ｺﾞｼｯｸM-PRO" w:hint="eastAsia"/>
        </w:rPr>
        <w:t xml:space="preserve">　</w:t>
      </w:r>
      <w:r w:rsidR="00AC309F" w:rsidRPr="00765CDB">
        <w:rPr>
          <w:rFonts w:ascii="HG丸ｺﾞｼｯｸM-PRO" w:eastAsia="HG丸ｺﾞｼｯｸM-PRO" w:hAnsi="HG丸ｺﾞｼｯｸM-PRO" w:hint="eastAsia"/>
          <w:szCs w:val="21"/>
        </w:rPr>
        <w:t>緊急連絡先</w:t>
      </w:r>
      <w:r w:rsidR="00AC309F" w:rsidRPr="00035D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65CD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65CD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F3CD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490E9E92" w14:textId="5884F001" w:rsidR="001624B0" w:rsidRPr="00035DDF" w:rsidRDefault="001624B0">
      <w:pPr>
        <w:rPr>
          <w:rFonts w:ascii="HG丸ｺﾞｼｯｸM-PRO" w:eastAsia="HG丸ｺﾞｼｯｸM-PRO" w:hAnsi="HG丸ｺﾞｼｯｸM-PRO"/>
          <w:u w:val="single"/>
        </w:rPr>
      </w:pPr>
    </w:p>
    <w:p w14:paraId="4252F480" w14:textId="58F98073" w:rsidR="001624B0" w:rsidRPr="00035DDF" w:rsidRDefault="001624B0">
      <w:pPr>
        <w:rPr>
          <w:rFonts w:ascii="HG丸ｺﾞｼｯｸM-PRO" w:eastAsia="HG丸ｺﾞｼｯｸM-PRO" w:hAnsi="HG丸ｺﾞｼｯｸM-PRO"/>
          <w:u w:val="single"/>
        </w:rPr>
      </w:pPr>
      <w:r w:rsidRPr="00765CDB">
        <w:rPr>
          <w:rFonts w:ascii="HG丸ｺﾞｼｯｸM-PRO" w:eastAsia="HG丸ｺﾞｼｯｸM-PRO" w:hAnsi="HG丸ｺﾞｼｯｸM-PRO" w:hint="eastAsia"/>
        </w:rPr>
        <w:t>自宅TEL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Pr="00035DDF">
        <w:rPr>
          <w:rFonts w:ascii="HG丸ｺﾞｼｯｸM-PRO" w:eastAsia="HG丸ｺﾞｼｯｸM-PRO" w:hAnsi="HG丸ｺﾞｼｯｸM-PRO" w:hint="eastAsia"/>
        </w:rPr>
        <w:t xml:space="preserve">　</w:t>
      </w:r>
      <w:r w:rsidRPr="00765CDB">
        <w:rPr>
          <w:rFonts w:ascii="HG丸ｺﾞｼｯｸM-PRO" w:eastAsia="HG丸ｺﾞｼｯｸM-PRO" w:hAnsi="HG丸ｺﾞｼｯｸM-PRO" w:hint="eastAsia"/>
        </w:rPr>
        <w:t>携帯TEL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14:paraId="48F18175" w14:textId="7C181A79" w:rsidR="00484DE1" w:rsidRPr="00035DDF" w:rsidRDefault="0013437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65CDB">
        <w:rPr>
          <w:rFonts w:ascii="HG丸ｺﾞｼｯｸM-PRO" w:eastAsia="HG丸ｺﾞｼｯｸM-PRO" w:hAnsi="HG丸ｺﾞｼｯｸM-PRO" w:hint="eastAsia"/>
          <w:szCs w:val="21"/>
        </w:rPr>
        <w:t>住所</w:t>
      </w:r>
      <w:r w:rsidRPr="00035D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　　　　-          </w:t>
      </w:r>
    </w:p>
    <w:p w14:paraId="09493D43" w14:textId="5BF9FA31" w:rsidR="00AC309F" w:rsidRPr="000A0D29" w:rsidRDefault="00134371">
      <w:pPr>
        <w:rPr>
          <w:rFonts w:ascii="HG丸ｺﾞｼｯｸM-PRO" w:eastAsia="HG丸ｺﾞｼｯｸM-PRO" w:hAnsi="HG丸ｺﾞｼｯｸM-PRO"/>
          <w:u w:val="single"/>
        </w:rPr>
      </w:pPr>
      <w:r w:rsidRPr="000A0D29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                        </w:t>
      </w:r>
    </w:p>
    <w:p w14:paraId="495CBA58" w14:textId="05658FE6" w:rsidR="00BA50A8" w:rsidRPr="00765CDB" w:rsidRDefault="00AC309F" w:rsidP="00BA50A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765CDB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14:paraId="6358F0C9" w14:textId="3F49AC4E" w:rsidR="00BA50A8" w:rsidRDefault="007F3CD4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4F6C5A">
        <w:rPr>
          <w:rFonts w:ascii="HG丸ｺﾞｼｯｸM-PRO" w:eastAsia="HG丸ｺﾞｼｯｸM-PRO" w:hAnsi="HG丸ｺﾞｼｯｸM-PRO" w:hint="eastAsia"/>
          <w:szCs w:val="21"/>
          <w:highlight w:val="lightGray"/>
        </w:rPr>
        <w:t>動物の名前</w:t>
      </w:r>
      <w:r w:rsidR="00765CD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        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種類</w:t>
      </w:r>
      <w:r w:rsidR="0008206B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 xml:space="preserve"> </w:t>
      </w:r>
      <w:r w:rsidR="00AC309F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□犬</w:t>
      </w:r>
      <w:r w:rsidR="0008206B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（犬種：__________）</w:t>
      </w:r>
      <w:r w:rsidR="00AC309F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□猫（</w:t>
      </w:r>
      <w:r w:rsidR="0008206B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猫</w:t>
      </w:r>
      <w:r w:rsidR="00765CDB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種：</w:t>
      </w:r>
      <w:r w:rsidR="00F67E39">
        <w:rPr>
          <w:rFonts w:ascii="HG丸ｺﾞｼｯｸM-PRO" w:eastAsia="HG丸ｺﾞｼｯｸM-PRO" w:hAnsi="HG丸ｺﾞｼｯｸM-PRO" w:hint="eastAsia"/>
          <w:szCs w:val="21"/>
          <w:highlight w:val="lightGray"/>
          <w:u w:val="single"/>
        </w:rPr>
        <w:t>＿＿＿＿__</w:t>
      </w:r>
      <w:r w:rsidR="00AC309F" w:rsidRPr="0008206B">
        <w:rPr>
          <w:rFonts w:ascii="HG丸ｺﾞｼｯｸM-PRO" w:eastAsia="HG丸ｺﾞｼｯｸM-PRO" w:hAnsi="HG丸ｺﾞｼｯｸM-PRO" w:hint="eastAsia"/>
          <w:szCs w:val="21"/>
          <w:highlight w:val="lightGray"/>
        </w:rPr>
        <w:t>）</w:t>
      </w:r>
    </w:p>
    <w:p w14:paraId="2C40B61E" w14:textId="71A7FAB4" w:rsidR="001C557E" w:rsidRPr="001C557E" w:rsidRDefault="007F3CD4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08206B">
        <w:rPr>
          <w:rFonts w:ascii="HG丸ｺﾞｼｯｸM-PRO" w:eastAsia="HG丸ｺﾞｼｯｸM-PRO" w:hAnsi="HG丸ｺﾞｼｯｸM-PRO" w:hint="eastAsia"/>
          <w:b/>
          <w:bCs/>
          <w:szCs w:val="21"/>
        </w:rPr>
        <w:t>生年月日</w:t>
      </w:r>
      <w:r w:rsidR="00DD488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年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月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日（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歳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カ月）</w:t>
      </w:r>
    </w:p>
    <w:p w14:paraId="29E9E7DF" w14:textId="661A2E67" w:rsidR="00BA50A8" w:rsidRDefault="007F3CD4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08206B">
        <w:rPr>
          <w:rFonts w:ascii="HG丸ｺﾞｼｯｸM-PRO" w:eastAsia="HG丸ｺﾞｼｯｸM-PRO" w:hAnsi="HG丸ｺﾞｼｯｸM-PRO" w:hint="eastAsia"/>
          <w:b/>
          <w:bCs/>
          <w:szCs w:val="21"/>
        </w:rPr>
        <w:t>性別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 xml:space="preserve">　□去勢オス　□避妊メス　□オス　□メス</w:t>
      </w:r>
    </w:p>
    <w:p w14:paraId="0382348D" w14:textId="0E2342A7" w:rsidR="00D4628F" w:rsidRDefault="007355EB" w:rsidP="00BA50A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保険　□未加入</w:t>
      </w:r>
      <w:r w:rsidR="00EE780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 xml:space="preserve">　□加入済　（保険会社名：　　　　　　　　　　　　）</w:t>
      </w:r>
    </w:p>
    <w:p w14:paraId="7016A942" w14:textId="77777777" w:rsidR="00BA50A8" w:rsidRPr="00BA50A8" w:rsidRDefault="00BA50A8" w:rsidP="00BA50A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E813FD5" w14:textId="6D3DDCFC" w:rsidR="006B1687" w:rsidRDefault="001624B0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本日はどのような症状で受診され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ますか？</w:t>
      </w:r>
    </w:p>
    <w:p w14:paraId="18F4DCCF" w14:textId="77777777" w:rsidR="004F6C5A" w:rsidRPr="007355EB" w:rsidRDefault="004F6C5A">
      <w:pPr>
        <w:rPr>
          <w:rFonts w:ascii="HG丸ｺﾞｼｯｸM-PRO" w:eastAsia="HG丸ｺﾞｼｯｸM-PRO" w:hAnsi="HG丸ｺﾞｼｯｸM-PRO" w:hint="eastAsia"/>
          <w:szCs w:val="21"/>
        </w:rPr>
      </w:pPr>
    </w:p>
    <w:p w14:paraId="68D39A6F" w14:textId="276DB9EF" w:rsidR="001624B0" w:rsidRPr="007355EB" w:rsidRDefault="001624B0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</w:p>
    <w:p w14:paraId="1DA47D92" w14:textId="77777777" w:rsidR="001624B0" w:rsidRPr="007355EB" w:rsidRDefault="001624B0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2E46F86D" w14:textId="04C7B7DC" w:rsidR="001624B0" w:rsidRPr="007355EB" w:rsidRDefault="001624B0">
      <w:pPr>
        <w:rPr>
          <w:rFonts w:ascii="HG丸ｺﾞｼｯｸM-PRO" w:eastAsia="HG丸ｺﾞｼｯｸM-PRO" w:hAnsi="HG丸ｺﾞｼｯｸM-PRO" w:hint="eastAsia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今回とは別の病気やケガで動物病院に行かれたことはありますか？</w:t>
      </w:r>
    </w:p>
    <w:p w14:paraId="0ED886B4" w14:textId="7D73663A" w:rsidR="001624B0" w:rsidRPr="007355EB" w:rsidRDefault="001624B0" w:rsidP="00CA4458">
      <w:pPr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□ない　□ある　（いつごろ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DD488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（どのような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C37C97B" w14:textId="633E3A74" w:rsidR="001624B0" w:rsidRPr="007355EB" w:rsidRDefault="001624B0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49528EC6" w14:textId="1FD2FBF1" w:rsidR="004F6C5A" w:rsidRPr="007355EB" w:rsidRDefault="001624B0">
      <w:pPr>
        <w:rPr>
          <w:rFonts w:ascii="HG丸ｺﾞｼｯｸM-PRO" w:eastAsia="HG丸ｺﾞｼｯｸM-PRO" w:hAnsi="HG丸ｺﾞｼｯｸM-PRO" w:hint="eastAsia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これまでに薬や麻酔で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、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アレルギーや具合が悪くなったことがありますか？</w:t>
      </w:r>
    </w:p>
    <w:p w14:paraId="4231EE21" w14:textId="7808CA14" w:rsidR="006B1687" w:rsidRPr="007355EB" w:rsidRDefault="005E64E4" w:rsidP="00CA4458">
      <w:pPr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□ない　□ある　（どのような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19D33BF" w14:textId="77777777" w:rsidR="004F6C5A" w:rsidRDefault="004F6C5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p w14:paraId="3402C0DA" w14:textId="715EC155" w:rsidR="004F6C5A" w:rsidRPr="007A1088" w:rsidRDefault="007A1088">
      <w:pPr>
        <w:rPr>
          <w:rFonts w:ascii="HG丸ｺﾞｼｯｸM-PRO" w:eastAsia="HG丸ｺﾞｼｯｸM-PRO" w:hAnsi="HG丸ｺﾞｼｯｸM-PRO"/>
          <w:szCs w:val="21"/>
        </w:rPr>
      </w:pPr>
      <w:r w:rsidRPr="007A1088">
        <w:rPr>
          <w:rFonts w:ascii="HG丸ｺﾞｼｯｸM-PRO" w:eastAsia="HG丸ｺﾞｼｯｸM-PRO" w:hAnsi="HG丸ｺﾞｼｯｸM-PRO" w:hint="eastAsia"/>
          <w:szCs w:val="21"/>
        </w:rPr>
        <w:t>・現在、服薬されているお薬はありますか？</w:t>
      </w:r>
    </w:p>
    <w:p w14:paraId="565E888F" w14:textId="7FDDA86A" w:rsidR="004F6C5A" w:rsidRPr="007A1088" w:rsidRDefault="007A1088" w:rsidP="007A1088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  <w:u w:val="single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□ない　□ある　（</w:t>
      </w:r>
      <w:r>
        <w:rPr>
          <w:rFonts w:ascii="HG丸ｺﾞｼｯｸM-PRO" w:eastAsia="HG丸ｺﾞｼｯｸM-PRO" w:hAnsi="HG丸ｺﾞｼｯｸM-PRO" w:hint="eastAsia"/>
          <w:szCs w:val="21"/>
        </w:rPr>
        <w:t>内容と頻度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5B80636" w14:textId="77777777" w:rsidR="004F6C5A" w:rsidRPr="007355EB" w:rsidRDefault="004F6C5A">
      <w:pPr>
        <w:rPr>
          <w:rFonts w:ascii="HG丸ｺﾞｼｯｸM-PRO" w:eastAsia="HG丸ｺﾞｼｯｸM-PRO" w:hAnsi="HG丸ｺﾞｼｯｸM-PRO" w:hint="eastAsia"/>
          <w:szCs w:val="21"/>
          <w:u w:val="single"/>
        </w:rPr>
      </w:pPr>
    </w:p>
    <w:p w14:paraId="4A972742" w14:textId="579E34D7" w:rsidR="006B1687" w:rsidRPr="007355EB" w:rsidRDefault="006B1687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予防はされていますか？</w:t>
      </w:r>
    </w:p>
    <w:p w14:paraId="1D27D2C3" w14:textId="135C510E" w:rsidR="00E30A43" w:rsidRPr="001C557E" w:rsidRDefault="00765CDB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⇨</w:t>
      </w:r>
      <w:r w:rsidR="002A4F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混合ワクチン</w:t>
      </w:r>
      <w:r w:rsidR="005429DB">
        <w:rPr>
          <w:rFonts w:ascii="HG丸ｺﾞｼｯｸM-PRO" w:eastAsia="HG丸ｺﾞｼｯｸM-PRO" w:hAnsi="HG丸ｺﾞｼｯｸM-PRO" w:hint="eastAsia"/>
          <w:szCs w:val="21"/>
        </w:rPr>
        <w:t xml:space="preserve">            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□接種　□未接種　（最終接種：</w:t>
      </w:r>
      <w:r w:rsidR="006B1687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年</w:t>
      </w:r>
      <w:r w:rsidR="006B1687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月頃）</w:t>
      </w:r>
    </w:p>
    <w:p w14:paraId="2A677613" w14:textId="57F5FF9F" w:rsidR="00E30A43" w:rsidRDefault="00765CDB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⇨</w:t>
      </w:r>
      <w:r w:rsidR="002A4F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フィラリア</w:t>
      </w:r>
      <w:r w:rsidR="003167CB">
        <w:rPr>
          <w:rFonts w:ascii="HG丸ｺﾞｼｯｸM-PRO" w:eastAsia="HG丸ｺﾞｼｯｸM-PRO" w:hAnsi="HG丸ｺﾞｼｯｸM-PRO" w:hint="eastAsia"/>
          <w:szCs w:val="21"/>
        </w:rPr>
        <w:t>、ノミダニ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予防</w:t>
      </w:r>
      <w:r w:rsidR="005429D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□実施　□未実施　（</w:t>
      </w:r>
      <w:r w:rsidR="00035DD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DD488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月　～</w:t>
      </w:r>
      <w:r w:rsidR="00035DD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月まで実施）</w:t>
      </w:r>
    </w:p>
    <w:p w14:paraId="1E08DCF4" w14:textId="6345AB5E" w:rsidR="00E30A43" w:rsidRDefault="00E30A43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E8CE070" wp14:editId="15144E08">
            <wp:simplePos x="0" y="0"/>
            <wp:positionH relativeFrom="column">
              <wp:posOffset>3533140</wp:posOffset>
            </wp:positionH>
            <wp:positionV relativeFrom="paragraph">
              <wp:posOffset>1485900</wp:posOffset>
            </wp:positionV>
            <wp:extent cx="2519221" cy="645562"/>
            <wp:effectExtent l="0" t="0" r="0" b="2540"/>
            <wp:wrapNone/>
            <wp:docPr id="16001647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64779" name="図 160016477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3" t="26670" r="40621" b="61165"/>
                    <a:stretch/>
                  </pic:blipFill>
                  <pic:spPr bwMode="auto">
                    <a:xfrm>
                      <a:off x="0" y="0"/>
                      <a:ext cx="2519221" cy="64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5EB">
        <w:rPr>
          <w:rFonts w:ascii="HG丸ｺﾞｼｯｸM-PRO" w:eastAsia="HG丸ｺﾞｼｯｸM-PRO" w:hAnsi="HG丸ｺﾞｼｯｸM-PRO" w:hint="eastAsia"/>
          <w:szCs w:val="21"/>
        </w:rPr>
        <w:t>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 xml:space="preserve">狂犬病ワクチン　</w:t>
      </w:r>
      <w:r w:rsidR="003167CB">
        <w:rPr>
          <w:rFonts w:ascii="HG丸ｺﾞｼｯｸM-PRO" w:eastAsia="HG丸ｺﾞｼｯｸM-PRO" w:hAnsi="HG丸ｺﾞｼｯｸM-PRO" w:hint="eastAsia"/>
          <w:szCs w:val="21"/>
        </w:rPr>
        <w:t xml:space="preserve">　　　  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□接種　□未接種　（最終接種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年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月頃）</w:t>
      </w:r>
    </w:p>
    <w:p w14:paraId="359B7FF7" w14:textId="77777777" w:rsidR="001C557E" w:rsidRDefault="001C557E">
      <w:pPr>
        <w:rPr>
          <w:rFonts w:ascii="HG丸ｺﾞｼｯｸM-PRO" w:eastAsia="HG丸ｺﾞｼｯｸM-PRO" w:hAnsi="HG丸ｺﾞｼｯｸM-PRO"/>
          <w:szCs w:val="21"/>
        </w:rPr>
      </w:pPr>
    </w:p>
    <w:p w14:paraId="2A67CB7F" w14:textId="77777777" w:rsidR="00BA50A8" w:rsidRDefault="00BA50A8">
      <w:pPr>
        <w:rPr>
          <w:rFonts w:ascii="HG丸ｺﾞｼｯｸM-PRO" w:eastAsia="HG丸ｺﾞｼｯｸM-PRO" w:hAnsi="HG丸ｺﾞｼｯｸM-PRO"/>
          <w:szCs w:val="21"/>
        </w:rPr>
      </w:pPr>
    </w:p>
    <w:p w14:paraId="68611494" w14:textId="70AE1129" w:rsidR="001C557E" w:rsidRDefault="001C557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最後に、当院を知ったきっかけを教えて下さい。</w:t>
      </w:r>
    </w:p>
    <w:p w14:paraId="0F9C2A40" w14:textId="31F58700" w:rsidR="00BA50A8" w:rsidRDefault="001C557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ホームページ　□インスタグラム　□知人からの紹介　□</w:t>
      </w:r>
      <w:r w:rsidR="00BA50A8">
        <w:rPr>
          <w:rFonts w:ascii="HG丸ｺﾞｼｯｸM-PRO" w:eastAsia="HG丸ｺﾞｼｯｸM-PRO" w:hAnsi="HG丸ｺﾞｼｯｸM-PRO" w:hint="eastAsia"/>
          <w:szCs w:val="21"/>
        </w:rPr>
        <w:t>自宅か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近い　</w:t>
      </w:r>
    </w:p>
    <w:p w14:paraId="7997104F" w14:textId="0E6C6ADC" w:rsidR="001C557E" w:rsidRPr="00E30A43" w:rsidRDefault="00BA50A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その他（　　　　　　　　　　　　）</w:t>
      </w:r>
      <w:r w:rsidR="001C55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sectPr w:rsidR="001C557E" w:rsidRPr="00E30A43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B6E7" w14:textId="77777777" w:rsidR="006B3DE0" w:rsidRDefault="006B3DE0" w:rsidP="00134371">
      <w:r>
        <w:separator/>
      </w:r>
    </w:p>
  </w:endnote>
  <w:endnote w:type="continuationSeparator" w:id="0">
    <w:p w14:paraId="55F6243E" w14:textId="77777777" w:rsidR="006B3DE0" w:rsidRDefault="006B3DE0" w:rsidP="001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62A1" w14:textId="77777777" w:rsidR="006B3DE0" w:rsidRDefault="006B3DE0" w:rsidP="00134371">
      <w:r>
        <w:separator/>
      </w:r>
    </w:p>
  </w:footnote>
  <w:footnote w:type="continuationSeparator" w:id="0">
    <w:p w14:paraId="6F72F442" w14:textId="77777777" w:rsidR="006B3DE0" w:rsidRDefault="006B3DE0" w:rsidP="0013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6E61" w14:textId="77777777" w:rsidR="00BA50A8" w:rsidRDefault="00BA50A8" w:rsidP="00BA50A8">
    <w:pPr>
      <w:pStyle w:val="a3"/>
      <w:rPr>
        <w:rFonts w:ascii="HG丸ｺﾞｼｯｸM-PRO" w:eastAsia="HG丸ｺﾞｼｯｸM-PRO" w:hAnsi="HG丸ｺﾞｼｯｸM-PRO"/>
        <w:u w:val="single"/>
      </w:rPr>
    </w:pPr>
  </w:p>
  <w:p w14:paraId="521E3ED0" w14:textId="5E51DDBE" w:rsidR="0010105E" w:rsidRDefault="0010105E" w:rsidP="00BA50A8">
    <w:pPr>
      <w:pStyle w:val="a3"/>
      <w:rPr>
        <w:rFonts w:ascii="HG丸ｺﾞｼｯｸM-PRO" w:eastAsia="HG丸ｺﾞｼｯｸM-PRO" w:hAnsi="HG丸ｺﾞｼｯｸM-PRO"/>
      </w:rPr>
    </w:pPr>
    <w:r w:rsidRPr="006230C8">
      <w:rPr>
        <w:rFonts w:ascii="HG丸ｺﾞｼｯｸM-PRO" w:eastAsia="HG丸ｺﾞｼｯｸM-PRO" w:hAnsi="HG丸ｺﾞｼｯｸM-PRO" w:hint="eastAsia"/>
        <w:u w:val="single"/>
      </w:rPr>
      <w:t xml:space="preserve">No.　　　　　　　　　　</w:t>
    </w:r>
    <w:r w:rsidRPr="006230C8">
      <w:rPr>
        <w:rFonts w:ascii="HG丸ｺﾞｼｯｸM-PRO" w:eastAsia="HG丸ｺﾞｼｯｸM-PRO" w:hAnsi="HG丸ｺﾞｼｯｸM-PRO" w:hint="eastAsia"/>
      </w:rPr>
      <w:t xml:space="preserve">　　　　　　　　　　　　　　</w:t>
    </w:r>
    <w:r w:rsidR="00BA50A8">
      <w:rPr>
        <w:rFonts w:ascii="HG丸ｺﾞｼｯｸM-PRO" w:eastAsia="HG丸ｺﾞｼｯｸM-PRO" w:hAnsi="HG丸ｺﾞｼｯｸM-PRO" w:hint="eastAsia"/>
      </w:rPr>
      <w:t xml:space="preserve">　　</w:t>
    </w:r>
    <w:r w:rsidRPr="006230C8">
      <w:rPr>
        <w:rFonts w:ascii="HG丸ｺﾞｼｯｸM-PRO" w:eastAsia="HG丸ｺﾞｼｯｸM-PRO" w:hAnsi="HG丸ｺﾞｼｯｸM-PRO" w:hint="eastAsia"/>
      </w:rPr>
      <w:t xml:space="preserve">　年　　　　月　　　　日</w:t>
    </w:r>
  </w:p>
  <w:p w14:paraId="59D4DAEF" w14:textId="77777777" w:rsidR="00BA50A8" w:rsidRPr="006230C8" w:rsidRDefault="00BA50A8">
    <w:pPr>
      <w:pStyle w:val="a3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82DE0"/>
    <w:multiLevelType w:val="hybridMultilevel"/>
    <w:tmpl w:val="BEE0407C"/>
    <w:lvl w:ilvl="0" w:tplc="47AE4E4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086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71"/>
    <w:rsid w:val="00035DDF"/>
    <w:rsid w:val="00062BD9"/>
    <w:rsid w:val="0008206B"/>
    <w:rsid w:val="000A0D29"/>
    <w:rsid w:val="000F3DDC"/>
    <w:rsid w:val="0010105E"/>
    <w:rsid w:val="00134371"/>
    <w:rsid w:val="001624B0"/>
    <w:rsid w:val="00191FDF"/>
    <w:rsid w:val="00192EF7"/>
    <w:rsid w:val="001C557E"/>
    <w:rsid w:val="00212C08"/>
    <w:rsid w:val="002A4FF1"/>
    <w:rsid w:val="002D6996"/>
    <w:rsid w:val="003167CB"/>
    <w:rsid w:val="00352845"/>
    <w:rsid w:val="00352A90"/>
    <w:rsid w:val="003746C2"/>
    <w:rsid w:val="00412213"/>
    <w:rsid w:val="00416D25"/>
    <w:rsid w:val="00472035"/>
    <w:rsid w:val="00473221"/>
    <w:rsid w:val="00484DE1"/>
    <w:rsid w:val="004F0BED"/>
    <w:rsid w:val="004F6C5A"/>
    <w:rsid w:val="00506E30"/>
    <w:rsid w:val="005429DB"/>
    <w:rsid w:val="0059462C"/>
    <w:rsid w:val="005E64E4"/>
    <w:rsid w:val="006230C8"/>
    <w:rsid w:val="00675DFE"/>
    <w:rsid w:val="006778B5"/>
    <w:rsid w:val="00677DE7"/>
    <w:rsid w:val="006A5F81"/>
    <w:rsid w:val="006B1687"/>
    <w:rsid w:val="006B3DE0"/>
    <w:rsid w:val="006B783B"/>
    <w:rsid w:val="006C24B5"/>
    <w:rsid w:val="006F0B67"/>
    <w:rsid w:val="007355EB"/>
    <w:rsid w:val="007400B8"/>
    <w:rsid w:val="00765CDB"/>
    <w:rsid w:val="00770095"/>
    <w:rsid w:val="007A1088"/>
    <w:rsid w:val="007C3411"/>
    <w:rsid w:val="007F3CD4"/>
    <w:rsid w:val="008C36AA"/>
    <w:rsid w:val="00A37640"/>
    <w:rsid w:val="00AC309F"/>
    <w:rsid w:val="00B41D93"/>
    <w:rsid w:val="00BA34FC"/>
    <w:rsid w:val="00BA50A8"/>
    <w:rsid w:val="00C26888"/>
    <w:rsid w:val="00CA4458"/>
    <w:rsid w:val="00D4628F"/>
    <w:rsid w:val="00D74088"/>
    <w:rsid w:val="00DD4889"/>
    <w:rsid w:val="00E30A43"/>
    <w:rsid w:val="00EA52C5"/>
    <w:rsid w:val="00EE7802"/>
    <w:rsid w:val="00F67E39"/>
    <w:rsid w:val="00F97FFA"/>
    <w:rsid w:val="00FD5BF7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2AA3B"/>
  <w15:chartTrackingRefBased/>
  <w15:docId w15:val="{A89D97ED-9564-4955-A43A-CD3C509E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371"/>
  </w:style>
  <w:style w:type="paragraph" w:styleId="a5">
    <w:name w:val="footer"/>
    <w:basedOn w:val="a"/>
    <w:link w:val="a6"/>
    <w:uiPriority w:val="99"/>
    <w:unhideWhenUsed/>
    <w:rsid w:val="00134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371"/>
  </w:style>
  <w:style w:type="table" w:styleId="a7">
    <w:name w:val="Table Grid"/>
    <w:basedOn w:val="a1"/>
    <w:uiPriority w:val="39"/>
    <w:rsid w:val="0013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5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78213&amp;picture=footpri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7ECC-A594-42D2-9A02-3D7582E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ebara</dc:creator>
  <cp:keywords/>
  <dc:description/>
  <cp:lastModifiedBy>solare1</cp:lastModifiedBy>
  <cp:revision>7</cp:revision>
  <cp:lastPrinted>2026-04-25T04:27:00Z</cp:lastPrinted>
  <dcterms:created xsi:type="dcterms:W3CDTF">2025-05-26T04:30:00Z</dcterms:created>
  <dcterms:modified xsi:type="dcterms:W3CDTF">2026-04-27T06:45:00Z</dcterms:modified>
</cp:coreProperties>
</file>